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1A62C" w14:textId="25D14D2B" w:rsidR="0002448F" w:rsidRPr="006D04DB" w:rsidRDefault="00EB344F" w:rsidP="008101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2C68C278" wp14:editId="2744ABD1">
            <wp:simplePos x="0" y="0"/>
            <wp:positionH relativeFrom="page">
              <wp:posOffset>1447800</wp:posOffset>
            </wp:positionH>
            <wp:positionV relativeFrom="paragraph">
              <wp:posOffset>108585</wp:posOffset>
            </wp:positionV>
            <wp:extent cx="4238625" cy="923925"/>
            <wp:effectExtent l="0" t="0" r="9525" b="0"/>
            <wp:wrapNone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0B749" w14:textId="698A42E2" w:rsidR="0002448F" w:rsidRPr="006D04DB" w:rsidRDefault="002F1E74" w:rsidP="0012694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588F6C04" wp14:editId="737D3152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742950" cy="704850"/>
            <wp:effectExtent l="0" t="0" r="0" b="0"/>
            <wp:wrapNone/>
            <wp:docPr id="13" name="Imagen 13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Logotipo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69E84" w14:textId="407AB1A0" w:rsidR="009A01AE" w:rsidRDefault="009A01AE" w:rsidP="0012694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0AB8D19F" w14:textId="49C26BC0" w:rsidR="009A01AE" w:rsidRDefault="009A01AE" w:rsidP="0012694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6F8A0445" w14:textId="4AAC407F" w:rsidR="009A01AE" w:rsidRDefault="009A01AE" w:rsidP="0012694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5ED03337" w14:textId="77777777" w:rsidR="00D70085" w:rsidRDefault="00D70085" w:rsidP="00D7008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665AB596" w14:textId="42035020" w:rsidR="00D70085" w:rsidRPr="006D04DB" w:rsidRDefault="00D70085" w:rsidP="00D70085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Liga Estudiantil - </w:t>
      </w:r>
      <w:r w:rsidR="00895E5E">
        <w:rPr>
          <w:rFonts w:ascii="Arial" w:eastAsia="Times New Roman" w:hAnsi="Arial" w:cs="Arial"/>
          <w:b/>
          <w:bCs/>
          <w:color w:val="000000"/>
          <w:sz w:val="24"/>
          <w:szCs w:val="24"/>
        </w:rPr>
        <w:t>RUGBY</w:t>
      </w:r>
    </w:p>
    <w:p w14:paraId="40F534F4" w14:textId="39A195A5" w:rsidR="00D70085" w:rsidRDefault="00D70085" w:rsidP="00D7008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Coordinador: </w:t>
      </w:r>
      <w:r w:rsidR="00895E5E">
        <w:rPr>
          <w:rFonts w:ascii="Arial" w:eastAsia="Times New Roman" w:hAnsi="Arial" w:cs="Arial"/>
          <w:color w:val="000000"/>
          <w:sz w:val="24"/>
          <w:szCs w:val="24"/>
        </w:rPr>
        <w:t>Salvador Cruz Naranjo Cel. 312-304-62 -69</w:t>
      </w:r>
    </w:p>
    <w:p w14:paraId="19FD38FA" w14:textId="77777777" w:rsidR="00D70085" w:rsidRDefault="00D70085" w:rsidP="00D7008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noProof/>
          <w:color w:val="000000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6818D1" wp14:editId="428CFE5D">
                <wp:simplePos x="0" y="0"/>
                <wp:positionH relativeFrom="column">
                  <wp:posOffset>3843020</wp:posOffset>
                </wp:positionH>
                <wp:positionV relativeFrom="paragraph">
                  <wp:posOffset>13335</wp:posOffset>
                </wp:positionV>
                <wp:extent cx="2116455" cy="331470"/>
                <wp:effectExtent l="0" t="0" r="0" b="3175"/>
                <wp:wrapNone/>
                <wp:docPr id="10" name="Text Box 3" descr="Fecha: miércoles, 19 de octubre de 2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6455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EDD85" w14:textId="77777777" w:rsidR="00D70085" w:rsidRDefault="00D70085" w:rsidP="00D70085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echa</w:t>
                            </w:r>
                          </w:p>
                          <w:p w14:paraId="4814F07D" w14:textId="3BE66D75" w:rsidR="00D70085" w:rsidRDefault="00D70085" w:rsidP="00D70085">
                            <w:pPr>
                              <w:spacing w:after="0" w:line="240" w:lineRule="auto"/>
                              <w:jc w:val="right"/>
                            </w:pPr>
                            <w:r w:rsidRPr="004C55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4C55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instrText xml:space="preserve"> TIME \@ "dddd, dd' de 'MMMM' de 'yyyy" </w:instrText>
                            </w:r>
                            <w:r w:rsidRPr="004C55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95E5E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  <w:lang w:val="es-MX"/>
                              </w:rPr>
                              <w:t>jueves, 10 de febrero de 2022</w:t>
                            </w:r>
                            <w:r w:rsidRPr="004C55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818D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Fecha: miércoles, 19 de octubre de 2011" style="position:absolute;left:0;text-align:left;margin-left:302.6pt;margin-top:1.05pt;width:166.65pt;height:26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" filled="f" stroked="f">
                <v:textbox>
                  <w:txbxContent>
                    <w:p w14:paraId="11CEDD85" w14:textId="77777777" w:rsidR="00D70085" w:rsidRDefault="00D70085" w:rsidP="00D70085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echa</w:t>
                      </w:r>
                    </w:p>
                    <w:p w14:paraId="4814F07D" w14:textId="3BE66D75" w:rsidR="00D70085" w:rsidRDefault="00D70085" w:rsidP="00D70085">
                      <w:pPr>
                        <w:spacing w:after="0" w:line="240" w:lineRule="auto"/>
                        <w:jc w:val="right"/>
                      </w:pPr>
                      <w:r w:rsidRPr="004C555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fldChar w:fldCharType="begin"/>
                      </w:r>
                      <w:r w:rsidRPr="004C5552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instrText xml:space="preserve"> TIME \@ "dddd, dd' de 'MMMM' de 'yyyy" </w:instrText>
                      </w:r>
                      <w:r w:rsidRPr="004C555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fldChar w:fldCharType="separate"/>
                      </w:r>
                      <w:r w:rsidR="00895E5E"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  <w:lang w:val="es-MX"/>
                        </w:rPr>
                        <w:t>jueves, 10 de febrero de 2022</w:t>
                      </w:r>
                      <w:r w:rsidRPr="004C555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27F9B79" w14:textId="77777777" w:rsidR="00D70085" w:rsidRPr="00DD1AC0" w:rsidRDefault="00D70085" w:rsidP="00D70085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  <w:r w:rsidRPr="00A928A4">
        <w:rPr>
          <w:rFonts w:ascii="Arial" w:eastAsia="Times New Roman" w:hAnsi="Arial" w:cs="Arial"/>
          <w:b/>
          <w:color w:val="000000"/>
          <w:sz w:val="24"/>
          <w:szCs w:val="24"/>
          <w:lang w:val="es-MX"/>
        </w:rPr>
        <w:t xml:space="preserve">   </w:t>
      </w:r>
      <w:r w:rsidRPr="00DD1AC0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F o r m a t o    d e    I n s c r i p c i ó n</w:t>
      </w:r>
    </w:p>
    <w:p w14:paraId="147C43D5" w14:textId="77777777" w:rsidR="00D70085" w:rsidRPr="00DD1AC0" w:rsidRDefault="00D70085" w:rsidP="00D70085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4253"/>
        <w:gridCol w:w="992"/>
        <w:gridCol w:w="1022"/>
      </w:tblGrid>
      <w:tr w:rsidR="00D70085" w:rsidRPr="009A1AF7" w14:paraId="70DCB590" w14:textId="77777777" w:rsidTr="005F55AF">
        <w:trPr>
          <w:trHeight w:val="355"/>
        </w:trPr>
        <w:tc>
          <w:tcPr>
            <w:tcW w:w="2943" w:type="dxa"/>
          </w:tcPr>
          <w:p w14:paraId="7E42F1CE" w14:textId="77777777" w:rsidR="00D70085" w:rsidRPr="009A1AF7" w:rsidRDefault="00D70085" w:rsidP="005F55A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Nombre del Equipo:</w:t>
            </w:r>
          </w:p>
        </w:tc>
        <w:bookmarkStart w:id="0" w:name="txtequipo"/>
        <w:tc>
          <w:tcPr>
            <w:tcW w:w="4253" w:type="dxa"/>
          </w:tcPr>
          <w:p w14:paraId="69436B36" w14:textId="77777777" w:rsidR="00D70085" w:rsidRPr="009A1AF7" w:rsidRDefault="00D70085" w:rsidP="005F55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60719F7" wp14:editId="497BECF3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73990</wp:posOffset>
                      </wp:positionV>
                      <wp:extent cx="2647950" cy="0"/>
                      <wp:effectExtent l="8255" t="13335" r="10795" b="5715"/>
                      <wp:wrapNone/>
                      <wp:docPr id="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47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C91B8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.2pt;margin-top:13.7pt;width:208.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"/>
                  </w:pict>
                </mc:Fallback>
              </mc:AlternateContent>
            </w:r>
            <w:bookmarkEnd w:id="0"/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5A74EEBA" w14:textId="77777777" w:rsidR="00D70085" w:rsidRPr="009A1AF7" w:rsidRDefault="00D70085" w:rsidP="005F55A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Rama:</w:t>
            </w:r>
          </w:p>
        </w:tc>
        <w:bookmarkStart w:id="1" w:name="lstrama"/>
        <w:tc>
          <w:tcPr>
            <w:tcW w:w="1022" w:type="dxa"/>
          </w:tcPr>
          <w:p w14:paraId="52F735ED" w14:textId="77777777" w:rsidR="00D70085" w:rsidRPr="009A1AF7" w:rsidRDefault="00D70085" w:rsidP="005F55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3E0669" wp14:editId="1088C5B6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84150</wp:posOffset>
                      </wp:positionV>
                      <wp:extent cx="638175" cy="0"/>
                      <wp:effectExtent l="8255" t="13970" r="10795" b="5080"/>
                      <wp:wrapNone/>
                      <wp:docPr id="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8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6DA12" id="AutoShape 4" o:spid="_x0000_s1026" type="#_x0000_t32" style="position:absolute;margin-left:-1.05pt;margin-top:14.5pt;width:50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"/>
                  </w:pict>
                </mc:Fallback>
              </mc:AlternateContent>
            </w: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begin">
                <w:ffData>
                  <w:name w:val="lstrama"/>
                  <w:enabled/>
                  <w:calcOnExit w:val="0"/>
                  <w:ddList>
                    <w:listEntry w:val="-"/>
                    <w:listEntry w:val="Femenil"/>
                    <w:listEntry w:val="Mixto"/>
                    <w:listEntry w:val="Varonil"/>
                  </w:ddList>
                </w:ffData>
              </w:fldChar>
            </w: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instrText xml:space="preserve"> FORMDROPDOWN </w:instrText>
            </w:r>
            <w:r w:rsidR="000B71BC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r>
            <w:r w:rsidR="000B71BC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separate"/>
            </w: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end"/>
            </w:r>
            <w:bookmarkEnd w:id="1"/>
          </w:p>
        </w:tc>
      </w:tr>
      <w:tr w:rsidR="00D70085" w:rsidRPr="009A1AF7" w14:paraId="0A7E7387" w14:textId="77777777" w:rsidTr="005F55AF">
        <w:trPr>
          <w:trHeight w:val="355"/>
        </w:trPr>
        <w:tc>
          <w:tcPr>
            <w:tcW w:w="2943" w:type="dxa"/>
          </w:tcPr>
          <w:p w14:paraId="5E2E47CD" w14:textId="77777777" w:rsidR="00D70085" w:rsidRPr="009A1AF7" w:rsidRDefault="00D70085" w:rsidP="005F55A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Facultad y/o Bachillerato:</w:t>
            </w:r>
          </w:p>
        </w:tc>
        <w:tc>
          <w:tcPr>
            <w:tcW w:w="6267" w:type="dxa"/>
            <w:gridSpan w:val="3"/>
          </w:tcPr>
          <w:p w14:paraId="3085724B" w14:textId="77777777" w:rsidR="00D70085" w:rsidRPr="009A1AF7" w:rsidRDefault="00D70085" w:rsidP="005F55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A15893E" wp14:editId="573EFD38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70815</wp:posOffset>
                      </wp:positionV>
                      <wp:extent cx="3983355" cy="0"/>
                      <wp:effectExtent l="8255" t="6985" r="8890" b="12065"/>
                      <wp:wrapNone/>
                      <wp:docPr id="7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833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A9B42" id="AutoShape 12" o:spid="_x0000_s1026" type="#_x0000_t32" style="position:absolute;margin-left:.2pt;margin-top:13.45pt;width:313.6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"/>
                  </w:pict>
                </mc:Fallback>
              </mc:AlternateContent>
            </w:r>
            <w:bookmarkStart w:id="2" w:name="txtescuela"/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begin">
                <w:ffData>
                  <w:name w:val="txtescuela"/>
                  <w:enabled/>
                  <w:calcOnExit w:val="0"/>
                  <w:textInput>
                    <w:maxLength w:val="45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end"/>
            </w:r>
            <w:bookmarkEnd w:id="2"/>
          </w:p>
        </w:tc>
      </w:tr>
    </w:tbl>
    <w:p w14:paraId="3022B213" w14:textId="77777777" w:rsidR="00D70085" w:rsidRPr="006D04DB" w:rsidRDefault="00D70085" w:rsidP="00D70085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"/>
        <w:gridCol w:w="4970"/>
        <w:gridCol w:w="1528"/>
        <w:gridCol w:w="1579"/>
      </w:tblGrid>
      <w:tr w:rsidR="00D70085" w:rsidRPr="006D04DB" w14:paraId="1DEC5075" w14:textId="77777777" w:rsidTr="00895E5E">
        <w:trPr>
          <w:trHeight w:val="400"/>
        </w:trPr>
        <w:tc>
          <w:tcPr>
            <w:tcW w:w="5387" w:type="dxa"/>
            <w:gridSpan w:val="2"/>
            <w:shd w:val="clear" w:color="auto" w:fill="BFBFBF"/>
            <w:vAlign w:val="center"/>
          </w:tcPr>
          <w:p w14:paraId="3E1646F0" w14:textId="77777777" w:rsidR="00D70085" w:rsidRPr="006D04DB" w:rsidRDefault="00D70085" w:rsidP="005F55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D04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1528" w:type="dxa"/>
            <w:shd w:val="clear" w:color="auto" w:fill="BFBFBF"/>
            <w:vAlign w:val="center"/>
          </w:tcPr>
          <w:p w14:paraId="77AC3C53" w14:textId="77777777" w:rsidR="00D70085" w:rsidRPr="006D04DB" w:rsidRDefault="00D70085" w:rsidP="005F55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D04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. Cuenta</w:t>
            </w:r>
          </w:p>
        </w:tc>
        <w:tc>
          <w:tcPr>
            <w:tcW w:w="1579" w:type="dxa"/>
            <w:shd w:val="clear" w:color="auto" w:fill="BFBFBF"/>
            <w:vAlign w:val="center"/>
          </w:tcPr>
          <w:p w14:paraId="259345DF" w14:textId="77777777" w:rsidR="00D70085" w:rsidRPr="006D04DB" w:rsidRDefault="00D70085" w:rsidP="005F55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6D04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em./</w:t>
            </w:r>
            <w:proofErr w:type="gramEnd"/>
            <w:r w:rsidRPr="006D04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Gpo.</w:t>
            </w:r>
          </w:p>
        </w:tc>
      </w:tr>
      <w:tr w:rsidR="00D70085" w:rsidRPr="006D04DB" w14:paraId="779CB68F" w14:textId="77777777" w:rsidTr="00895E5E"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0DD7672F" w14:textId="77777777" w:rsidR="00D70085" w:rsidRPr="00283E41" w:rsidRDefault="00D70085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bookmarkStart w:id="3" w:name="txtnombre1"/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1B9E1EEA" w14:textId="77777777" w:rsidR="00D70085" w:rsidRPr="00283E41" w:rsidRDefault="00D70085" w:rsidP="005F55A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1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"/>
          </w:p>
        </w:tc>
        <w:bookmarkStart w:id="4" w:name="txtcuenta1"/>
        <w:tc>
          <w:tcPr>
            <w:tcW w:w="1528" w:type="dxa"/>
            <w:vAlign w:val="center"/>
          </w:tcPr>
          <w:p w14:paraId="1C14AA43" w14:textId="77777777" w:rsidR="00D70085" w:rsidRPr="006D04DB" w:rsidRDefault="00D70085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4"/>
          </w:p>
        </w:tc>
        <w:bookmarkStart w:id="5" w:name="lstsemestre1"/>
        <w:tc>
          <w:tcPr>
            <w:tcW w:w="1579" w:type="dxa"/>
            <w:vAlign w:val="center"/>
          </w:tcPr>
          <w:p w14:paraId="5FD4891B" w14:textId="77777777" w:rsidR="00D70085" w:rsidRPr="00EF1E7E" w:rsidRDefault="00D70085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B71BC">
              <w:rPr>
                <w:rFonts w:ascii="Arial" w:hAnsi="Arial" w:cs="Arial"/>
                <w:sz w:val="18"/>
                <w:szCs w:val="18"/>
              </w:rPr>
            </w:r>
            <w:r w:rsidR="000B71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6" w:name="lstgrupo1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1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B71BC">
              <w:rPr>
                <w:rFonts w:ascii="Arial" w:hAnsi="Arial" w:cs="Arial"/>
                <w:sz w:val="18"/>
                <w:szCs w:val="18"/>
              </w:rPr>
            </w:r>
            <w:r w:rsidR="000B71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D70085" w:rsidRPr="006D04DB" w14:paraId="445BB703" w14:textId="77777777" w:rsidTr="00895E5E"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52147F6A" w14:textId="77777777" w:rsidR="00D70085" w:rsidRPr="00283E41" w:rsidRDefault="00D70085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bookmarkStart w:id="7" w:name="txtnombre2"/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7768DBE6" w14:textId="77777777" w:rsidR="00D70085" w:rsidRPr="006D04DB" w:rsidRDefault="00D70085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2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7"/>
          </w:p>
        </w:tc>
        <w:bookmarkStart w:id="8" w:name="txtcuenta2"/>
        <w:tc>
          <w:tcPr>
            <w:tcW w:w="1528" w:type="dxa"/>
            <w:vAlign w:val="center"/>
          </w:tcPr>
          <w:p w14:paraId="0CC8F0F5" w14:textId="77777777" w:rsidR="00D70085" w:rsidRPr="006D04DB" w:rsidRDefault="00D70085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2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8"/>
          </w:p>
        </w:tc>
        <w:bookmarkStart w:id="9" w:name="lstsemestre2"/>
        <w:tc>
          <w:tcPr>
            <w:tcW w:w="1579" w:type="dxa"/>
            <w:vAlign w:val="center"/>
          </w:tcPr>
          <w:p w14:paraId="13D097C9" w14:textId="77777777" w:rsidR="00D70085" w:rsidRPr="00EF1E7E" w:rsidRDefault="00D70085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B71BC">
              <w:rPr>
                <w:rFonts w:ascii="Arial" w:hAnsi="Arial" w:cs="Arial"/>
                <w:sz w:val="18"/>
                <w:szCs w:val="18"/>
              </w:rPr>
            </w:r>
            <w:r w:rsidR="000B71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10" w:name="lstgrupo2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2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B71BC">
              <w:rPr>
                <w:rFonts w:ascii="Arial" w:hAnsi="Arial" w:cs="Arial"/>
                <w:sz w:val="18"/>
                <w:szCs w:val="18"/>
              </w:rPr>
            </w:r>
            <w:r w:rsidR="000B71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D70085" w:rsidRPr="006D04DB" w14:paraId="0FB208B3" w14:textId="77777777" w:rsidTr="00895E5E"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0D88C263" w14:textId="77777777" w:rsidR="00D70085" w:rsidRPr="00283E41" w:rsidRDefault="00D70085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bookmarkStart w:id="11" w:name="txtnombre3"/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529610B4" w14:textId="77777777" w:rsidR="00D70085" w:rsidRPr="006D04DB" w:rsidRDefault="00D70085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3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11"/>
          </w:p>
        </w:tc>
        <w:bookmarkStart w:id="12" w:name="txtcuenta3"/>
        <w:tc>
          <w:tcPr>
            <w:tcW w:w="1528" w:type="dxa"/>
            <w:vAlign w:val="center"/>
          </w:tcPr>
          <w:p w14:paraId="620BA0D5" w14:textId="77777777" w:rsidR="00D70085" w:rsidRPr="006D04DB" w:rsidRDefault="00D70085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3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12"/>
          </w:p>
        </w:tc>
        <w:bookmarkStart w:id="13" w:name="lstsemestre3"/>
        <w:tc>
          <w:tcPr>
            <w:tcW w:w="1579" w:type="dxa"/>
            <w:vAlign w:val="center"/>
          </w:tcPr>
          <w:p w14:paraId="7325E43E" w14:textId="77777777" w:rsidR="00D70085" w:rsidRPr="00EF1E7E" w:rsidRDefault="00D70085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B71BC">
              <w:rPr>
                <w:rFonts w:ascii="Arial" w:hAnsi="Arial" w:cs="Arial"/>
                <w:sz w:val="18"/>
                <w:szCs w:val="18"/>
              </w:rPr>
            </w:r>
            <w:r w:rsidR="000B71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14" w:name="lstgrupo3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3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B71BC">
              <w:rPr>
                <w:rFonts w:ascii="Arial" w:hAnsi="Arial" w:cs="Arial"/>
                <w:sz w:val="18"/>
                <w:szCs w:val="18"/>
              </w:rPr>
            </w:r>
            <w:r w:rsidR="000B71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D70085" w:rsidRPr="006D04DB" w14:paraId="316F003A" w14:textId="77777777" w:rsidTr="00895E5E"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3C047D57" w14:textId="77777777" w:rsidR="00D70085" w:rsidRPr="00283E41" w:rsidRDefault="00D70085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bookmarkStart w:id="15" w:name="txtnombre4"/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134942EF" w14:textId="77777777" w:rsidR="00D70085" w:rsidRPr="006D04DB" w:rsidRDefault="00D70085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4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15"/>
          </w:p>
        </w:tc>
        <w:bookmarkStart w:id="16" w:name="txtcuenta4"/>
        <w:tc>
          <w:tcPr>
            <w:tcW w:w="1528" w:type="dxa"/>
            <w:vAlign w:val="center"/>
          </w:tcPr>
          <w:p w14:paraId="7C997382" w14:textId="77777777" w:rsidR="00D70085" w:rsidRPr="006D04DB" w:rsidRDefault="00D70085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4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16"/>
          </w:p>
        </w:tc>
        <w:bookmarkStart w:id="17" w:name="lstsemestre4"/>
        <w:tc>
          <w:tcPr>
            <w:tcW w:w="1579" w:type="dxa"/>
            <w:vAlign w:val="center"/>
          </w:tcPr>
          <w:p w14:paraId="25F13445" w14:textId="77777777" w:rsidR="00D70085" w:rsidRPr="00EF1E7E" w:rsidRDefault="00D70085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4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B71BC">
              <w:rPr>
                <w:rFonts w:ascii="Arial" w:hAnsi="Arial" w:cs="Arial"/>
                <w:sz w:val="18"/>
                <w:szCs w:val="18"/>
              </w:rPr>
            </w:r>
            <w:r w:rsidR="000B71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18" w:name="lstgrupo4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4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B71BC">
              <w:rPr>
                <w:rFonts w:ascii="Arial" w:hAnsi="Arial" w:cs="Arial"/>
                <w:sz w:val="18"/>
                <w:szCs w:val="18"/>
              </w:rPr>
            </w:r>
            <w:r w:rsidR="000B71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D70085" w:rsidRPr="006D04DB" w14:paraId="43FC8D9C" w14:textId="77777777" w:rsidTr="00895E5E"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0A687DA7" w14:textId="77777777" w:rsidR="00D70085" w:rsidRPr="00283E41" w:rsidRDefault="00D70085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bookmarkStart w:id="19" w:name="txtnombre5"/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65A91534" w14:textId="77777777" w:rsidR="00D70085" w:rsidRPr="006D04DB" w:rsidRDefault="00D70085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5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19"/>
          </w:p>
        </w:tc>
        <w:bookmarkStart w:id="20" w:name="txtcuenta5"/>
        <w:tc>
          <w:tcPr>
            <w:tcW w:w="1528" w:type="dxa"/>
            <w:vAlign w:val="center"/>
          </w:tcPr>
          <w:p w14:paraId="229F6C2C" w14:textId="77777777" w:rsidR="00D70085" w:rsidRPr="006D04DB" w:rsidRDefault="00D70085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5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0"/>
          </w:p>
        </w:tc>
        <w:bookmarkStart w:id="21" w:name="lstsemestre5"/>
        <w:tc>
          <w:tcPr>
            <w:tcW w:w="1579" w:type="dxa"/>
            <w:vAlign w:val="center"/>
          </w:tcPr>
          <w:p w14:paraId="59058643" w14:textId="77777777" w:rsidR="00D70085" w:rsidRPr="00EF1E7E" w:rsidRDefault="00D70085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5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B71BC">
              <w:rPr>
                <w:rFonts w:ascii="Arial" w:hAnsi="Arial" w:cs="Arial"/>
                <w:sz w:val="18"/>
                <w:szCs w:val="18"/>
              </w:rPr>
            </w:r>
            <w:r w:rsidR="000B71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22" w:name="lstgrupo5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5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B71BC">
              <w:rPr>
                <w:rFonts w:ascii="Arial" w:hAnsi="Arial" w:cs="Arial"/>
                <w:sz w:val="18"/>
                <w:szCs w:val="18"/>
              </w:rPr>
            </w:r>
            <w:r w:rsidR="000B71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D70085" w:rsidRPr="006D04DB" w14:paraId="126F204D" w14:textId="77777777" w:rsidTr="00895E5E"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4AD16845" w14:textId="77777777" w:rsidR="00D70085" w:rsidRPr="00283E41" w:rsidRDefault="00D70085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bookmarkStart w:id="23" w:name="txtnombre6"/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5E9A0DA9" w14:textId="77777777" w:rsidR="00D70085" w:rsidRPr="006D04DB" w:rsidRDefault="00D70085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6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3"/>
          </w:p>
        </w:tc>
        <w:bookmarkStart w:id="24" w:name="txtcuenta6"/>
        <w:tc>
          <w:tcPr>
            <w:tcW w:w="1528" w:type="dxa"/>
            <w:vAlign w:val="center"/>
          </w:tcPr>
          <w:p w14:paraId="570AEA21" w14:textId="77777777" w:rsidR="00D70085" w:rsidRPr="006D04DB" w:rsidRDefault="00D70085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6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4"/>
          </w:p>
        </w:tc>
        <w:bookmarkStart w:id="25" w:name="lstsemestre6"/>
        <w:tc>
          <w:tcPr>
            <w:tcW w:w="1579" w:type="dxa"/>
            <w:vAlign w:val="center"/>
          </w:tcPr>
          <w:p w14:paraId="58C4D6BE" w14:textId="77777777" w:rsidR="00D70085" w:rsidRPr="00EF1E7E" w:rsidRDefault="00D70085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6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B71BC">
              <w:rPr>
                <w:rFonts w:ascii="Arial" w:hAnsi="Arial" w:cs="Arial"/>
                <w:sz w:val="18"/>
                <w:szCs w:val="18"/>
              </w:rPr>
            </w:r>
            <w:r w:rsidR="000B71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26" w:name="lstgrupo6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6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B71BC">
              <w:rPr>
                <w:rFonts w:ascii="Arial" w:hAnsi="Arial" w:cs="Arial"/>
                <w:sz w:val="18"/>
                <w:szCs w:val="18"/>
              </w:rPr>
            </w:r>
            <w:r w:rsidR="000B71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</w:tr>
      <w:tr w:rsidR="00D70085" w:rsidRPr="006D04DB" w14:paraId="54167412" w14:textId="77777777" w:rsidTr="00895E5E"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4C36E551" w14:textId="77777777" w:rsidR="00D70085" w:rsidRPr="00283E41" w:rsidRDefault="00D70085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bookmarkStart w:id="27" w:name="txtnombre7"/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710828DE" w14:textId="77777777" w:rsidR="00D70085" w:rsidRPr="006D04DB" w:rsidRDefault="00D70085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7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7"/>
          </w:p>
        </w:tc>
        <w:bookmarkStart w:id="28" w:name="txtcuenta7"/>
        <w:tc>
          <w:tcPr>
            <w:tcW w:w="1528" w:type="dxa"/>
            <w:vAlign w:val="center"/>
          </w:tcPr>
          <w:p w14:paraId="6114C1AF" w14:textId="77777777" w:rsidR="00D70085" w:rsidRPr="006D04DB" w:rsidRDefault="00D70085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7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8"/>
          </w:p>
        </w:tc>
        <w:bookmarkStart w:id="29" w:name="lstsemestre7"/>
        <w:tc>
          <w:tcPr>
            <w:tcW w:w="1579" w:type="dxa"/>
            <w:vAlign w:val="center"/>
          </w:tcPr>
          <w:p w14:paraId="74574C49" w14:textId="77777777" w:rsidR="00D70085" w:rsidRPr="00EF1E7E" w:rsidRDefault="00D70085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7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B71BC">
              <w:rPr>
                <w:rFonts w:ascii="Arial" w:hAnsi="Arial" w:cs="Arial"/>
                <w:sz w:val="18"/>
                <w:szCs w:val="18"/>
              </w:rPr>
            </w:r>
            <w:r w:rsidR="000B71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30" w:name="lstgrupo7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7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B71BC">
              <w:rPr>
                <w:rFonts w:ascii="Arial" w:hAnsi="Arial" w:cs="Arial"/>
                <w:sz w:val="18"/>
                <w:szCs w:val="18"/>
              </w:rPr>
            </w:r>
            <w:r w:rsidR="000B71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</w:tr>
      <w:tr w:rsidR="00D70085" w:rsidRPr="006D04DB" w14:paraId="42B49E93" w14:textId="77777777" w:rsidTr="00895E5E"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7C6FB193" w14:textId="77777777" w:rsidR="00D70085" w:rsidRPr="00283E41" w:rsidRDefault="00D70085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bookmarkStart w:id="31" w:name="txtnombre8"/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63FC48D7" w14:textId="77777777" w:rsidR="00D70085" w:rsidRPr="006D04DB" w:rsidRDefault="00D70085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8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1"/>
          </w:p>
        </w:tc>
        <w:bookmarkStart w:id="32" w:name="txtcuenta8"/>
        <w:tc>
          <w:tcPr>
            <w:tcW w:w="1528" w:type="dxa"/>
            <w:vAlign w:val="center"/>
          </w:tcPr>
          <w:p w14:paraId="6083446F" w14:textId="77777777" w:rsidR="00D70085" w:rsidRPr="006D04DB" w:rsidRDefault="00D70085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8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2"/>
          </w:p>
        </w:tc>
        <w:bookmarkStart w:id="33" w:name="lstsemestre8"/>
        <w:tc>
          <w:tcPr>
            <w:tcW w:w="1579" w:type="dxa"/>
            <w:vAlign w:val="center"/>
          </w:tcPr>
          <w:p w14:paraId="26E5387B" w14:textId="77777777" w:rsidR="00D70085" w:rsidRPr="00EF1E7E" w:rsidRDefault="00D70085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8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B71BC">
              <w:rPr>
                <w:rFonts w:ascii="Arial" w:hAnsi="Arial" w:cs="Arial"/>
                <w:sz w:val="18"/>
                <w:szCs w:val="18"/>
              </w:rPr>
            </w:r>
            <w:r w:rsidR="000B71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34" w:name="lstgrupo8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8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B71BC">
              <w:rPr>
                <w:rFonts w:ascii="Arial" w:hAnsi="Arial" w:cs="Arial"/>
                <w:sz w:val="18"/>
                <w:szCs w:val="18"/>
              </w:rPr>
            </w:r>
            <w:r w:rsidR="000B71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</w:tr>
      <w:tr w:rsidR="00D70085" w:rsidRPr="006D04DB" w14:paraId="0B282D7F" w14:textId="77777777" w:rsidTr="00895E5E"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263449B7" w14:textId="77777777" w:rsidR="00D70085" w:rsidRPr="00283E41" w:rsidRDefault="00D70085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bookmarkStart w:id="35" w:name="txtnombre9"/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3EFCC2EE" w14:textId="77777777" w:rsidR="00D70085" w:rsidRPr="006D04DB" w:rsidRDefault="00D70085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9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5"/>
          </w:p>
        </w:tc>
        <w:bookmarkStart w:id="36" w:name="txtcuenta9"/>
        <w:tc>
          <w:tcPr>
            <w:tcW w:w="1528" w:type="dxa"/>
            <w:vAlign w:val="center"/>
          </w:tcPr>
          <w:p w14:paraId="01CEE8F3" w14:textId="77777777" w:rsidR="00D70085" w:rsidRPr="006D04DB" w:rsidRDefault="00D70085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9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6"/>
          </w:p>
        </w:tc>
        <w:bookmarkStart w:id="37" w:name="lstsemestre9"/>
        <w:tc>
          <w:tcPr>
            <w:tcW w:w="1579" w:type="dxa"/>
            <w:vAlign w:val="center"/>
          </w:tcPr>
          <w:p w14:paraId="79CB6680" w14:textId="77777777" w:rsidR="00D70085" w:rsidRPr="00EF1E7E" w:rsidRDefault="00D70085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9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B71BC">
              <w:rPr>
                <w:rFonts w:ascii="Arial" w:hAnsi="Arial" w:cs="Arial"/>
                <w:sz w:val="18"/>
                <w:szCs w:val="18"/>
              </w:rPr>
            </w:r>
            <w:r w:rsidR="000B71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38" w:name="lstgrupo9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9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B71BC">
              <w:rPr>
                <w:rFonts w:ascii="Arial" w:hAnsi="Arial" w:cs="Arial"/>
                <w:sz w:val="18"/>
                <w:szCs w:val="18"/>
              </w:rPr>
            </w:r>
            <w:r w:rsidR="000B71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</w:tr>
      <w:tr w:rsidR="00D70085" w:rsidRPr="006D04DB" w14:paraId="44F4674A" w14:textId="77777777" w:rsidTr="00895E5E"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1F662865" w14:textId="77777777" w:rsidR="00D70085" w:rsidRPr="00283E41" w:rsidRDefault="00D70085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bookmarkStart w:id="39" w:name="txtnombre10"/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2D287A91" w14:textId="77777777" w:rsidR="00D70085" w:rsidRPr="006D04DB" w:rsidRDefault="00D70085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10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9"/>
          </w:p>
        </w:tc>
        <w:bookmarkStart w:id="40" w:name="txtcuenta10"/>
        <w:tc>
          <w:tcPr>
            <w:tcW w:w="1528" w:type="dxa"/>
            <w:vAlign w:val="center"/>
          </w:tcPr>
          <w:p w14:paraId="04F2D848" w14:textId="77777777" w:rsidR="00D70085" w:rsidRPr="006D04DB" w:rsidRDefault="00D70085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10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40"/>
          </w:p>
        </w:tc>
        <w:bookmarkStart w:id="41" w:name="lstsemestre10"/>
        <w:tc>
          <w:tcPr>
            <w:tcW w:w="1579" w:type="dxa"/>
            <w:vAlign w:val="center"/>
          </w:tcPr>
          <w:p w14:paraId="73600032" w14:textId="77777777" w:rsidR="00D70085" w:rsidRPr="00EF1E7E" w:rsidRDefault="00D70085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10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B71BC">
              <w:rPr>
                <w:rFonts w:ascii="Arial" w:hAnsi="Arial" w:cs="Arial"/>
                <w:sz w:val="18"/>
                <w:szCs w:val="18"/>
              </w:rPr>
            </w:r>
            <w:r w:rsidR="000B71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42" w:name="lstgrupo10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10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B71BC">
              <w:rPr>
                <w:rFonts w:ascii="Arial" w:hAnsi="Arial" w:cs="Arial"/>
                <w:sz w:val="18"/>
                <w:szCs w:val="18"/>
              </w:rPr>
            </w:r>
            <w:r w:rsidR="000B71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</w:tr>
      <w:tr w:rsidR="00895E5E" w:rsidRPr="00EF1E7E" w14:paraId="5FF7E628" w14:textId="77777777" w:rsidTr="00895E5E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1289D2" w14:textId="03E80447" w:rsidR="00895E5E" w:rsidRPr="00283E41" w:rsidRDefault="00895E5E" w:rsidP="00F64103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3DFF13" w14:textId="77777777" w:rsidR="00895E5E" w:rsidRPr="00895E5E" w:rsidRDefault="00895E5E" w:rsidP="00F64103">
            <w:pPr>
              <w:spacing w:after="0"/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9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F682D" w14:textId="77777777" w:rsidR="00895E5E" w:rsidRPr="00895E5E" w:rsidRDefault="00895E5E" w:rsidP="00F64103">
            <w:pPr>
              <w:spacing w:after="0"/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9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C4BE1" w14:textId="77777777" w:rsidR="00895E5E" w:rsidRPr="00EF1E7E" w:rsidRDefault="00895E5E" w:rsidP="00F6410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9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9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5E5E" w:rsidRPr="00EF1E7E" w14:paraId="0538DA73" w14:textId="77777777" w:rsidTr="00895E5E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456A44" w14:textId="440AABAD" w:rsidR="00895E5E" w:rsidRPr="00283E41" w:rsidRDefault="00895E5E" w:rsidP="00F64103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0A9576" w14:textId="77777777" w:rsidR="00895E5E" w:rsidRPr="00895E5E" w:rsidRDefault="00895E5E" w:rsidP="00F64103">
            <w:pPr>
              <w:spacing w:after="0"/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10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492C7" w14:textId="77777777" w:rsidR="00895E5E" w:rsidRPr="00895E5E" w:rsidRDefault="00895E5E" w:rsidP="00F64103">
            <w:pPr>
              <w:spacing w:after="0"/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10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FBDFF" w14:textId="77777777" w:rsidR="00895E5E" w:rsidRPr="00EF1E7E" w:rsidRDefault="00895E5E" w:rsidP="00F6410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10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10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F2B55BA" w14:textId="77777777" w:rsidR="00D70085" w:rsidRDefault="00D70085" w:rsidP="00D70085">
      <w:pPr>
        <w:spacing w:after="0" w:line="240" w:lineRule="auto"/>
        <w:rPr>
          <w:rFonts w:ascii="Arial" w:hAnsi="Arial" w:cs="Arial"/>
        </w:rPr>
      </w:pPr>
    </w:p>
    <w:tbl>
      <w:tblPr>
        <w:tblW w:w="9463" w:type="dxa"/>
        <w:tblInd w:w="-441" w:type="dxa"/>
        <w:tblLook w:val="04A0" w:firstRow="1" w:lastRow="0" w:firstColumn="1" w:lastColumn="0" w:noHBand="0" w:noVBand="1"/>
      </w:tblPr>
      <w:tblGrid>
        <w:gridCol w:w="2465"/>
        <w:gridCol w:w="4425"/>
        <w:gridCol w:w="1324"/>
        <w:gridCol w:w="1249"/>
      </w:tblGrid>
      <w:tr w:rsidR="00D70085" w:rsidRPr="00165CA9" w14:paraId="4583DD0E" w14:textId="77777777" w:rsidTr="005F55AF">
        <w:trPr>
          <w:trHeight w:val="495"/>
        </w:trPr>
        <w:tc>
          <w:tcPr>
            <w:tcW w:w="2465" w:type="dxa"/>
          </w:tcPr>
          <w:p w14:paraId="6C84A439" w14:textId="77777777" w:rsidR="00D70085" w:rsidRPr="00165CA9" w:rsidRDefault="00D70085" w:rsidP="005F55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 xml:space="preserve">   </w:t>
            </w:r>
            <w:r w:rsidRPr="00165CA9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Delegado Titular:</w:t>
            </w:r>
          </w:p>
        </w:tc>
        <w:bookmarkStart w:id="43" w:name="txttitular"/>
        <w:tc>
          <w:tcPr>
            <w:tcW w:w="4425" w:type="dxa"/>
          </w:tcPr>
          <w:p w14:paraId="379D0F06" w14:textId="77777777" w:rsidR="00D70085" w:rsidRPr="00165CA9" w:rsidRDefault="00D70085" w:rsidP="005F55A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pacing w:val="-3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6852430" wp14:editId="5CCA0CE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68910</wp:posOffset>
                      </wp:positionV>
                      <wp:extent cx="2762250" cy="0"/>
                      <wp:effectExtent l="13970" t="7620" r="5080" b="11430"/>
                      <wp:wrapNone/>
                      <wp:docPr id="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6A204" id="AutoShape 5" o:spid="_x0000_s1026" type="#_x0000_t32" style="position:absolute;margin-left:.05pt;margin-top:13.3pt;width:217.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"/>
                  </w:pict>
                </mc:Fallback>
              </mc:AlternateContent>
            </w:r>
            <w:bookmarkEnd w:id="43"/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  <w:tc>
          <w:tcPr>
            <w:tcW w:w="1324" w:type="dxa"/>
          </w:tcPr>
          <w:p w14:paraId="1F563DD0" w14:textId="77777777" w:rsidR="00D70085" w:rsidRPr="00165CA9" w:rsidRDefault="00D70085" w:rsidP="005F55AF">
            <w:pPr>
              <w:spacing w:after="0" w:line="240" w:lineRule="auto"/>
              <w:rPr>
                <w:rFonts w:ascii="Arial" w:hAnsi="Arial" w:cs="Arial"/>
              </w:rPr>
            </w:pPr>
            <w:r w:rsidRPr="00165CA9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Teléfono:</w:t>
            </w:r>
          </w:p>
        </w:tc>
        <w:tc>
          <w:tcPr>
            <w:tcW w:w="1249" w:type="dxa"/>
          </w:tcPr>
          <w:p w14:paraId="4A8E05DD" w14:textId="77777777" w:rsidR="00D70085" w:rsidRPr="00165CA9" w:rsidRDefault="00D70085" w:rsidP="005F55A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pacing w:val="-3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E5E7826" wp14:editId="19342F69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68910</wp:posOffset>
                      </wp:positionV>
                      <wp:extent cx="759460" cy="0"/>
                      <wp:effectExtent l="13335" t="7620" r="8255" b="11430"/>
                      <wp:wrapNone/>
                      <wp:docPr id="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9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AE6DD" id="AutoShape 6" o:spid="_x0000_s1026" type="#_x0000_t32" style="position:absolute;margin-left:.25pt;margin-top:13.3pt;width:59.8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</w:tr>
      <w:tr w:rsidR="00D70085" w:rsidRPr="00165CA9" w14:paraId="7C5B7680" w14:textId="77777777" w:rsidTr="005F55AF">
        <w:trPr>
          <w:trHeight w:val="466"/>
        </w:trPr>
        <w:tc>
          <w:tcPr>
            <w:tcW w:w="2465" w:type="dxa"/>
          </w:tcPr>
          <w:p w14:paraId="6EC43FE5" w14:textId="77777777" w:rsidR="00D70085" w:rsidRPr="00165CA9" w:rsidRDefault="00D70085" w:rsidP="005F55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 xml:space="preserve">   </w:t>
            </w:r>
            <w:r w:rsidRPr="00165CA9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Delegado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 xml:space="preserve"> S</w:t>
            </w:r>
            <w:r w:rsidRPr="00165CA9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uplente:</w:t>
            </w:r>
          </w:p>
        </w:tc>
        <w:tc>
          <w:tcPr>
            <w:tcW w:w="4425" w:type="dxa"/>
          </w:tcPr>
          <w:p w14:paraId="79D41DE9" w14:textId="77777777" w:rsidR="00D70085" w:rsidRPr="00165CA9" w:rsidRDefault="00D70085" w:rsidP="005F55A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pacing w:val="-3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20B8E50" wp14:editId="105F4B4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71450</wp:posOffset>
                      </wp:positionV>
                      <wp:extent cx="2743200" cy="0"/>
                      <wp:effectExtent l="13970" t="7620" r="5080" b="11430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58A02" id="AutoShape 7" o:spid="_x0000_s1026" type="#_x0000_t32" style="position:absolute;margin-left:.05pt;margin-top:13.5pt;width:3in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  <w:tc>
          <w:tcPr>
            <w:tcW w:w="1324" w:type="dxa"/>
          </w:tcPr>
          <w:p w14:paraId="598C7F3C" w14:textId="77777777" w:rsidR="00D70085" w:rsidRPr="00165CA9" w:rsidRDefault="00D70085" w:rsidP="005F55AF">
            <w:pPr>
              <w:spacing w:after="0" w:line="240" w:lineRule="auto"/>
              <w:rPr>
                <w:rFonts w:ascii="Arial" w:hAnsi="Arial" w:cs="Arial"/>
              </w:rPr>
            </w:pPr>
            <w:r w:rsidRPr="006D04DB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Teléfono:</w:t>
            </w:r>
          </w:p>
        </w:tc>
        <w:tc>
          <w:tcPr>
            <w:tcW w:w="1249" w:type="dxa"/>
          </w:tcPr>
          <w:p w14:paraId="7DFA09EB" w14:textId="77777777" w:rsidR="00D70085" w:rsidRPr="00165CA9" w:rsidRDefault="00D70085" w:rsidP="005F55A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pacing w:val="-3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2D705A9" wp14:editId="7E00F75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71450</wp:posOffset>
                      </wp:positionV>
                      <wp:extent cx="759460" cy="0"/>
                      <wp:effectExtent l="13335" t="7620" r="8255" b="11430"/>
                      <wp:wrapNone/>
                      <wp:docPr id="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9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339FB" id="AutoShape 10" o:spid="_x0000_s1026" type="#_x0000_t32" style="position:absolute;margin-left:.25pt;margin-top:13.5pt;width:59.8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</w:tr>
    </w:tbl>
    <w:p w14:paraId="5BDE0FB3" w14:textId="77777777" w:rsidR="00D70085" w:rsidRPr="006D04DB" w:rsidRDefault="00D70085" w:rsidP="00D70085">
      <w:pPr>
        <w:autoSpaceDE w:val="0"/>
        <w:autoSpaceDN w:val="0"/>
        <w:adjustRightInd w:val="0"/>
        <w:snapToGrid w:val="0"/>
        <w:spacing w:line="240" w:lineRule="atLeast"/>
        <w:rPr>
          <w:rFonts w:ascii="Arial" w:eastAsia="Times New Roman" w:hAnsi="Arial" w:cs="Arial"/>
          <w:color w:val="000000"/>
          <w:spacing w:val="-3"/>
          <w:sz w:val="24"/>
          <w:szCs w:val="24"/>
        </w:rPr>
      </w:pPr>
      <w:r>
        <w:rPr>
          <w:rFonts w:ascii="Arial" w:eastAsia="Times New Roman" w:hAnsi="Arial" w:cs="Arial"/>
          <w:color w:val="000000"/>
          <w:spacing w:val="-3"/>
          <w:sz w:val="24"/>
          <w:szCs w:val="24"/>
        </w:rPr>
        <w:t xml:space="preserve">   </w:t>
      </w:r>
    </w:p>
    <w:p w14:paraId="710D21F6" w14:textId="77777777" w:rsidR="00D70085" w:rsidRPr="006D04DB" w:rsidRDefault="00D70085" w:rsidP="00D7008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pacing w:val="-3"/>
          <w:sz w:val="24"/>
          <w:szCs w:val="24"/>
        </w:rPr>
        <w:t xml:space="preserve">                                  </w:t>
      </w:r>
      <w:r>
        <w:rPr>
          <w:rFonts w:ascii="Arial" w:eastAsia="Times New Roman" w:hAnsi="Arial" w:cs="Arial"/>
          <w:spacing w:val="-3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2"/>
              <w:format w:val="TITLE CASE"/>
            </w:textInput>
          </w:ffData>
        </w:fldChar>
      </w:r>
      <w:r>
        <w:rPr>
          <w:rFonts w:ascii="Arial" w:eastAsia="Times New Roman" w:hAnsi="Arial" w:cs="Arial"/>
          <w:spacing w:val="-3"/>
          <w:sz w:val="24"/>
          <w:szCs w:val="24"/>
        </w:rPr>
        <w:instrText xml:space="preserve"> FORMTEXT </w:instrText>
      </w:r>
      <w:r>
        <w:rPr>
          <w:rFonts w:ascii="Arial" w:eastAsia="Times New Roman" w:hAnsi="Arial" w:cs="Arial"/>
          <w:spacing w:val="-3"/>
          <w:sz w:val="24"/>
          <w:szCs w:val="24"/>
        </w:rPr>
      </w:r>
      <w:r>
        <w:rPr>
          <w:rFonts w:ascii="Arial" w:eastAsia="Times New Roman" w:hAnsi="Arial" w:cs="Arial"/>
          <w:spacing w:val="-3"/>
          <w:sz w:val="24"/>
          <w:szCs w:val="24"/>
        </w:rPr>
        <w:fldChar w:fldCharType="separate"/>
      </w:r>
      <w:r>
        <w:rPr>
          <w:rFonts w:ascii="Arial" w:eastAsia="Times New Roman" w:hAnsi="Arial" w:cs="Arial"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spacing w:val="-3"/>
          <w:sz w:val="24"/>
          <w:szCs w:val="24"/>
        </w:rPr>
        <w:fldChar w:fldCharType="end"/>
      </w:r>
    </w:p>
    <w:p w14:paraId="1FDCD5B4" w14:textId="77777777" w:rsidR="00D70085" w:rsidRPr="006D04DB" w:rsidRDefault="00D70085" w:rsidP="00D70085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1DA15F" wp14:editId="39C46831">
                <wp:simplePos x="0" y="0"/>
                <wp:positionH relativeFrom="column">
                  <wp:posOffset>1066165</wp:posOffset>
                </wp:positionH>
                <wp:positionV relativeFrom="paragraph">
                  <wp:posOffset>19050</wp:posOffset>
                </wp:positionV>
                <wp:extent cx="3381375" cy="0"/>
                <wp:effectExtent l="12700" t="6985" r="6350" b="1206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1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7DD98" id="AutoShape 9" o:spid="_x0000_s1026" type="#_x0000_t32" style="position:absolute;margin-left:83.95pt;margin-top:1.5pt;width:266.2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"/>
            </w:pict>
          </mc:Fallback>
        </mc:AlternateContent>
      </w:r>
      <w:r w:rsidRPr="006D04DB">
        <w:rPr>
          <w:rFonts w:ascii="Arial" w:eastAsia="Times New Roman" w:hAnsi="Arial" w:cs="Arial"/>
          <w:color w:val="000000"/>
          <w:sz w:val="24"/>
          <w:szCs w:val="24"/>
        </w:rPr>
        <w:t>Lugar y fecha</w:t>
      </w:r>
    </w:p>
    <w:p w14:paraId="75FF0D44" w14:textId="77777777" w:rsidR="00D70085" w:rsidRDefault="00D70085" w:rsidP="00D70085">
      <w:pPr>
        <w:spacing w:after="0" w:line="240" w:lineRule="auto"/>
        <w:rPr>
          <w:rFonts w:ascii="Arial" w:hAnsi="Arial" w:cs="Arial"/>
        </w:rPr>
      </w:pPr>
    </w:p>
    <w:p w14:paraId="54ACD05B" w14:textId="77777777" w:rsidR="00D70085" w:rsidRPr="006D04DB" w:rsidRDefault="00D70085" w:rsidP="00D70085">
      <w:pPr>
        <w:spacing w:after="0" w:line="240" w:lineRule="auto"/>
        <w:rPr>
          <w:rFonts w:ascii="Arial" w:hAnsi="Arial" w:cs="Arial"/>
        </w:rPr>
      </w:pPr>
    </w:p>
    <w:p w14:paraId="04C20735" w14:textId="77777777" w:rsidR="00D70085" w:rsidRPr="006D04DB" w:rsidRDefault="00D70085" w:rsidP="00D70085">
      <w:pPr>
        <w:spacing w:after="0" w:line="240" w:lineRule="auto"/>
        <w:rPr>
          <w:rFonts w:ascii="Arial" w:hAnsi="Arial" w:cs="Arial"/>
        </w:rPr>
      </w:pPr>
    </w:p>
    <w:p w14:paraId="229B2F0F" w14:textId="77777777" w:rsidR="00D70085" w:rsidRPr="006D04DB" w:rsidRDefault="00D70085" w:rsidP="00D7008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pacing w:val="-3"/>
          <w:sz w:val="24"/>
          <w:szCs w:val="24"/>
        </w:rPr>
        <w:t xml:space="preserve">                                  </w:t>
      </w:r>
      <w:r>
        <w:rPr>
          <w:rFonts w:ascii="Arial" w:eastAsia="Times New Roman" w:hAnsi="Arial" w:cs="Arial"/>
          <w:spacing w:val="-3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2"/>
              <w:format w:val="TITLE CASE"/>
            </w:textInput>
          </w:ffData>
        </w:fldChar>
      </w:r>
      <w:r>
        <w:rPr>
          <w:rFonts w:ascii="Arial" w:eastAsia="Times New Roman" w:hAnsi="Arial" w:cs="Arial"/>
          <w:spacing w:val="-3"/>
          <w:sz w:val="24"/>
          <w:szCs w:val="24"/>
        </w:rPr>
        <w:instrText xml:space="preserve"> FORMTEXT </w:instrText>
      </w:r>
      <w:r>
        <w:rPr>
          <w:rFonts w:ascii="Arial" w:eastAsia="Times New Roman" w:hAnsi="Arial" w:cs="Arial"/>
          <w:spacing w:val="-3"/>
          <w:sz w:val="24"/>
          <w:szCs w:val="24"/>
        </w:rPr>
      </w:r>
      <w:r>
        <w:rPr>
          <w:rFonts w:ascii="Arial" w:eastAsia="Times New Roman" w:hAnsi="Arial" w:cs="Arial"/>
          <w:spacing w:val="-3"/>
          <w:sz w:val="24"/>
          <w:szCs w:val="24"/>
        </w:rPr>
        <w:fldChar w:fldCharType="separate"/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spacing w:val="-3"/>
          <w:sz w:val="24"/>
          <w:szCs w:val="24"/>
        </w:rPr>
        <w:fldChar w:fldCharType="end"/>
      </w:r>
    </w:p>
    <w:p w14:paraId="36690BC5" w14:textId="77777777" w:rsidR="00D70085" w:rsidRDefault="00D70085" w:rsidP="00D70085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DDFFDC" wp14:editId="65AD6F84">
                <wp:simplePos x="0" y="0"/>
                <wp:positionH relativeFrom="column">
                  <wp:posOffset>1066165</wp:posOffset>
                </wp:positionH>
                <wp:positionV relativeFrom="paragraph">
                  <wp:posOffset>10795</wp:posOffset>
                </wp:positionV>
                <wp:extent cx="3381375" cy="0"/>
                <wp:effectExtent l="12700" t="9525" r="6350" b="952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1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1A207" id="AutoShape 8" o:spid="_x0000_s1026" type="#_x0000_t32" style="position:absolute;margin-left:83.95pt;margin-top:.85pt;width:266.2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"/>
            </w:pict>
          </mc:Fallback>
        </mc:AlternateConten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Nombre, </w:t>
      </w:r>
      <w:r w:rsidRPr="006D04DB">
        <w:rPr>
          <w:rFonts w:ascii="Arial" w:eastAsia="Times New Roman" w:hAnsi="Arial" w:cs="Arial"/>
          <w:color w:val="000000"/>
          <w:sz w:val="24"/>
          <w:szCs w:val="24"/>
        </w:rPr>
        <w:t>Firma y Sello del</w:t>
      </w:r>
      <w:r>
        <w:rPr>
          <w:rFonts w:ascii="Arial" w:hAnsi="Arial" w:cs="Arial"/>
        </w:rPr>
        <w:t xml:space="preserve"> </w:t>
      </w:r>
    </w:p>
    <w:p w14:paraId="76F55CAE" w14:textId="77777777" w:rsidR="00D70085" w:rsidRPr="00E73D56" w:rsidRDefault="00D70085" w:rsidP="00D70085">
      <w:pPr>
        <w:spacing w:after="0" w:line="240" w:lineRule="auto"/>
        <w:jc w:val="center"/>
        <w:rPr>
          <w:rFonts w:ascii="Arial" w:hAnsi="Arial" w:cs="Arial"/>
        </w:rPr>
      </w:pPr>
      <w:r w:rsidRPr="006D04DB">
        <w:rPr>
          <w:rFonts w:ascii="Arial" w:eastAsia="Times New Roman" w:hAnsi="Arial" w:cs="Arial"/>
          <w:color w:val="000000"/>
          <w:sz w:val="24"/>
          <w:szCs w:val="24"/>
        </w:rPr>
        <w:t>Director del Plantel</w:t>
      </w:r>
    </w:p>
    <w:p w14:paraId="3DF1706E" w14:textId="77777777" w:rsidR="00D70085" w:rsidRDefault="00D70085" w:rsidP="00D70085">
      <w:pPr>
        <w:spacing w:after="0" w:line="240" w:lineRule="auto"/>
        <w:rPr>
          <w:rFonts w:ascii="Arial" w:hAnsi="Arial" w:cs="Arial"/>
        </w:rPr>
      </w:pPr>
    </w:p>
    <w:p w14:paraId="7272F11E" w14:textId="77777777" w:rsidR="00D70085" w:rsidRDefault="00D70085" w:rsidP="00D70085">
      <w:pPr>
        <w:spacing w:after="0" w:line="240" w:lineRule="auto"/>
        <w:rPr>
          <w:rFonts w:ascii="Arial" w:hAnsi="Arial" w:cs="Arial"/>
        </w:rPr>
      </w:pPr>
    </w:p>
    <w:p w14:paraId="66D627FF" w14:textId="77777777" w:rsidR="00D70085" w:rsidRPr="006D04DB" w:rsidRDefault="00D70085" w:rsidP="00D70085">
      <w:pPr>
        <w:spacing w:after="0" w:line="240" w:lineRule="auto"/>
        <w:rPr>
          <w:rFonts w:ascii="Arial" w:hAnsi="Arial" w:cs="Arial"/>
        </w:rPr>
      </w:pPr>
    </w:p>
    <w:p w14:paraId="40C95E05" w14:textId="77777777" w:rsidR="00D70085" w:rsidRPr="006E447A" w:rsidRDefault="00D70085" w:rsidP="00D70085">
      <w:pPr>
        <w:autoSpaceDE w:val="0"/>
        <w:autoSpaceDN w:val="0"/>
        <w:adjustRightInd w:val="0"/>
        <w:snapToGrid w:val="0"/>
        <w:spacing w:after="0" w:line="240" w:lineRule="auto"/>
        <w:ind w:left="-284" w:right="-428"/>
        <w:jc w:val="both"/>
        <w:rPr>
          <w:rFonts w:ascii="Arial" w:eastAsia="Times New Roman" w:hAnsi="Arial" w:cs="Arial"/>
          <w:b/>
          <w:bCs/>
          <w:color w:val="000000" w:themeColor="text1"/>
          <w:spacing w:val="1"/>
        </w:rPr>
      </w:pPr>
      <w:r w:rsidRPr="006E447A">
        <w:rPr>
          <w:rFonts w:ascii="Arial" w:eastAsia="Times New Roman" w:hAnsi="Arial" w:cs="Arial"/>
          <w:b/>
          <w:bCs/>
          <w:color w:val="000000" w:themeColor="text1"/>
          <w:spacing w:val="1"/>
        </w:rPr>
        <w:t xml:space="preserve">Nota:  </w:t>
      </w:r>
    </w:p>
    <w:p w14:paraId="0828AD60" w14:textId="6A1010F9" w:rsidR="00D70085" w:rsidRPr="006E447A" w:rsidRDefault="00D70085" w:rsidP="00D70085">
      <w:pPr>
        <w:pStyle w:val="Prrafodelista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ind w:left="-284" w:right="-428" w:hanging="426"/>
        <w:jc w:val="both"/>
        <w:rPr>
          <w:rFonts w:ascii="Arial" w:eastAsia="Times New Roman" w:hAnsi="Arial" w:cs="Arial"/>
          <w:b/>
          <w:bCs/>
          <w:color w:val="000000" w:themeColor="text1"/>
          <w:spacing w:val="1"/>
        </w:rPr>
      </w:pPr>
      <w:r w:rsidRPr="006E447A">
        <w:rPr>
          <w:rFonts w:ascii="Arial" w:eastAsia="Times New Roman" w:hAnsi="Arial" w:cs="Arial"/>
          <w:b/>
          <w:bCs/>
          <w:color w:val="000000" w:themeColor="text1"/>
          <w:spacing w:val="1"/>
        </w:rPr>
        <w:t>Enviar el formato debidamente llenado en computadora, vía WhatsApp</w:t>
      </w:r>
      <w:r w:rsidR="00895E5E">
        <w:rPr>
          <w:rFonts w:ascii="Arial" w:eastAsia="Times New Roman" w:hAnsi="Arial" w:cs="Arial"/>
          <w:b/>
          <w:bCs/>
          <w:color w:val="000000" w:themeColor="text1"/>
          <w:spacing w:val="1"/>
        </w:rPr>
        <w:t xml:space="preserve">, </w:t>
      </w:r>
      <w:r w:rsidRPr="006E447A">
        <w:rPr>
          <w:rFonts w:ascii="Arial" w:eastAsia="Times New Roman" w:hAnsi="Arial" w:cs="Arial"/>
          <w:b/>
          <w:bCs/>
          <w:color w:val="000000" w:themeColor="text1"/>
          <w:spacing w:val="1"/>
        </w:rPr>
        <w:t xml:space="preserve">con el responsable de la liga, </w:t>
      </w:r>
      <w:r w:rsidR="00895E5E">
        <w:rPr>
          <w:rFonts w:ascii="Arial" w:eastAsia="Times New Roman" w:hAnsi="Arial" w:cs="Arial"/>
          <w:b/>
          <w:bCs/>
          <w:color w:val="000000" w:themeColor="text1"/>
          <w:spacing w:val="1"/>
        </w:rPr>
        <w:t>Salvador Cruz Naranjo</w:t>
      </w:r>
      <w:r>
        <w:rPr>
          <w:rFonts w:ascii="Arial" w:eastAsia="Times New Roman" w:hAnsi="Arial" w:cs="Arial"/>
          <w:b/>
          <w:bCs/>
          <w:color w:val="000000" w:themeColor="text1"/>
          <w:spacing w:val="1"/>
        </w:rPr>
        <w:t>.</w:t>
      </w:r>
    </w:p>
    <w:p w14:paraId="1B900143" w14:textId="10ACCED1" w:rsidR="00D70085" w:rsidRPr="006E447A" w:rsidRDefault="00D70085" w:rsidP="00D70085">
      <w:pPr>
        <w:pStyle w:val="Prrafodelista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ind w:left="-284" w:right="-428" w:hanging="426"/>
        <w:jc w:val="both"/>
        <w:rPr>
          <w:rFonts w:ascii="Arial" w:eastAsia="Times New Roman" w:hAnsi="Arial" w:cs="Arial"/>
          <w:b/>
          <w:bCs/>
          <w:color w:val="000000" w:themeColor="text1"/>
          <w:spacing w:val="1"/>
        </w:rPr>
      </w:pPr>
      <w:r w:rsidRPr="006E447A">
        <w:rPr>
          <w:rFonts w:ascii="Arial" w:eastAsia="Times New Roman" w:hAnsi="Arial" w:cs="Arial"/>
          <w:b/>
          <w:bCs/>
          <w:i/>
          <w:color w:val="000000" w:themeColor="text1"/>
          <w:spacing w:val="1"/>
          <w:highlight w:val="lightGray"/>
          <w:u w:val="single"/>
        </w:rPr>
        <w:t>Máximo 1</w:t>
      </w:r>
      <w:r w:rsidR="00895E5E">
        <w:rPr>
          <w:rFonts w:ascii="Arial" w:eastAsia="Times New Roman" w:hAnsi="Arial" w:cs="Arial"/>
          <w:b/>
          <w:bCs/>
          <w:i/>
          <w:color w:val="000000" w:themeColor="text1"/>
          <w:spacing w:val="1"/>
          <w:highlight w:val="lightGray"/>
          <w:u w:val="single"/>
        </w:rPr>
        <w:t>2</w:t>
      </w:r>
      <w:r w:rsidRPr="006E447A">
        <w:rPr>
          <w:rFonts w:ascii="Arial" w:eastAsia="Times New Roman" w:hAnsi="Arial" w:cs="Arial"/>
          <w:b/>
          <w:bCs/>
          <w:i/>
          <w:color w:val="000000" w:themeColor="text1"/>
          <w:spacing w:val="1"/>
          <w:highlight w:val="lightGray"/>
          <w:u w:val="single"/>
        </w:rPr>
        <w:t xml:space="preserve"> jugadores, mínim</w:t>
      </w:r>
      <w:r w:rsidR="00895E5E">
        <w:rPr>
          <w:rFonts w:ascii="Arial" w:eastAsia="Times New Roman" w:hAnsi="Arial" w:cs="Arial"/>
          <w:b/>
          <w:bCs/>
          <w:i/>
          <w:color w:val="000000" w:themeColor="text1"/>
          <w:spacing w:val="1"/>
          <w:u w:val="single"/>
        </w:rPr>
        <w:t>o 10</w:t>
      </w:r>
      <w:r>
        <w:rPr>
          <w:rFonts w:ascii="Arial" w:eastAsia="Times New Roman" w:hAnsi="Arial" w:cs="Arial"/>
          <w:b/>
          <w:bCs/>
          <w:i/>
          <w:color w:val="000000" w:themeColor="text1"/>
          <w:spacing w:val="1"/>
          <w:u w:val="single"/>
        </w:rPr>
        <w:t>.</w:t>
      </w:r>
    </w:p>
    <w:p w14:paraId="7E8D2274" w14:textId="2D8FE239" w:rsidR="00D70085" w:rsidRPr="00926EE2" w:rsidRDefault="00926EE2" w:rsidP="00D70085">
      <w:pPr>
        <w:pStyle w:val="Prrafodelista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ind w:left="-284" w:right="-428" w:hanging="426"/>
        <w:jc w:val="both"/>
        <w:rPr>
          <w:rFonts w:ascii="Arial" w:eastAsia="Times New Roman" w:hAnsi="Arial" w:cs="Arial"/>
          <w:color w:val="000000" w:themeColor="text1"/>
          <w:spacing w:val="1"/>
        </w:rPr>
      </w:pPr>
      <w:r>
        <w:rPr>
          <w:rFonts w:ascii="Arial" w:hAnsi="Arial" w:cs="Arial"/>
          <w:b/>
          <w:bCs/>
          <w:color w:val="000000" w:themeColor="text1"/>
          <w:shd w:val="clear" w:color="auto" w:fill="FFFFFF"/>
        </w:rPr>
        <w:t>Formato d</w:t>
      </w:r>
      <w:r w:rsidR="00D70085">
        <w:rPr>
          <w:rFonts w:ascii="Arial" w:hAnsi="Arial" w:cs="Arial"/>
          <w:b/>
          <w:bCs/>
          <w:color w:val="000000" w:themeColor="text1"/>
          <w:shd w:val="clear" w:color="auto" w:fill="FFFFFF"/>
        </w:rPr>
        <w:t>ebid</w:t>
      </w:r>
      <w:r w:rsidR="0097794E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amente firmado y sellado por el </w:t>
      </w:r>
      <w:proofErr w:type="gramStart"/>
      <w:r w:rsidR="0097794E">
        <w:rPr>
          <w:rFonts w:ascii="Arial" w:hAnsi="Arial" w:cs="Arial"/>
          <w:b/>
          <w:bCs/>
          <w:color w:val="000000" w:themeColor="text1"/>
          <w:shd w:val="clear" w:color="auto" w:fill="FFFFFF"/>
        </w:rPr>
        <w:t>Director</w:t>
      </w:r>
      <w:proofErr w:type="gramEnd"/>
      <w:r w:rsidR="0097794E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del plantel.</w:t>
      </w:r>
    </w:p>
    <w:p w14:paraId="03E677F5" w14:textId="2AE32D42" w:rsidR="00926EE2" w:rsidRPr="006E447A" w:rsidRDefault="00926EE2" w:rsidP="00D70085">
      <w:pPr>
        <w:pStyle w:val="Prrafodelista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ind w:left="-284" w:right="-428" w:hanging="426"/>
        <w:jc w:val="both"/>
        <w:rPr>
          <w:rFonts w:ascii="Arial" w:eastAsia="Times New Roman" w:hAnsi="Arial" w:cs="Arial"/>
          <w:color w:val="000000" w:themeColor="text1"/>
          <w:spacing w:val="1"/>
        </w:rPr>
      </w:pPr>
      <w:r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Junta previa </w:t>
      </w:r>
      <w:r w:rsidR="00895E5E">
        <w:rPr>
          <w:rFonts w:ascii="Arial" w:hAnsi="Arial" w:cs="Arial"/>
          <w:b/>
          <w:bCs/>
          <w:color w:val="000000" w:themeColor="text1"/>
          <w:shd w:val="clear" w:color="auto" w:fill="FFFFFF"/>
        </w:rPr>
        <w:t>acordar con el responsable</w:t>
      </w:r>
      <w:r>
        <w:rPr>
          <w:rFonts w:ascii="Arial" w:hAnsi="Arial" w:cs="Arial"/>
          <w:b/>
          <w:bCs/>
          <w:color w:val="000000" w:themeColor="text1"/>
          <w:shd w:val="clear" w:color="auto" w:fill="FFFFFF"/>
        </w:rPr>
        <w:t>.</w:t>
      </w:r>
    </w:p>
    <w:p w14:paraId="076FC869" w14:textId="77777777" w:rsidR="00D70085" w:rsidRPr="00714B8B" w:rsidRDefault="00D70085" w:rsidP="00D70085">
      <w:pPr>
        <w:autoSpaceDE w:val="0"/>
        <w:autoSpaceDN w:val="0"/>
        <w:adjustRightInd w:val="0"/>
        <w:snapToGrid w:val="0"/>
        <w:spacing w:after="0" w:line="240" w:lineRule="auto"/>
        <w:ind w:left="-284" w:right="-428"/>
        <w:jc w:val="both"/>
        <w:rPr>
          <w:rFonts w:ascii="Arial" w:eastAsia="Times New Roman" w:hAnsi="Arial" w:cs="Arial"/>
          <w:b/>
          <w:bCs/>
          <w:color w:val="000000"/>
          <w:spacing w:val="1"/>
        </w:rPr>
      </w:pPr>
    </w:p>
    <w:p w14:paraId="5AEC4302" w14:textId="23FF4425" w:rsidR="0002448F" w:rsidRDefault="0002448F" w:rsidP="00232264">
      <w:pPr>
        <w:spacing w:after="0" w:line="240" w:lineRule="auto"/>
        <w:rPr>
          <w:rFonts w:ascii="Arial" w:hAnsi="Arial" w:cs="Arial"/>
        </w:rPr>
      </w:pPr>
    </w:p>
    <w:sectPr w:rsidR="0002448F" w:rsidSect="00B637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B6621" w14:textId="77777777" w:rsidR="000B71BC" w:rsidRDefault="000B71BC" w:rsidP="009A01AE">
      <w:pPr>
        <w:spacing w:after="0" w:line="240" w:lineRule="auto"/>
      </w:pPr>
      <w:r>
        <w:separator/>
      </w:r>
    </w:p>
  </w:endnote>
  <w:endnote w:type="continuationSeparator" w:id="0">
    <w:p w14:paraId="497951B6" w14:textId="77777777" w:rsidR="000B71BC" w:rsidRDefault="000B71BC" w:rsidP="009A0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8F90D" w14:textId="77777777" w:rsidR="00A61063" w:rsidRDefault="00A610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5FFF0" w14:textId="6DA6EA5F" w:rsidR="00A61063" w:rsidRDefault="00A61063" w:rsidP="00A61063">
    <w:pPr>
      <w:pStyle w:val="Piedepgina"/>
      <w:jc w:val="center"/>
    </w:pPr>
    <w:r>
      <w:rPr>
        <w:noProof/>
      </w:rPr>
      <w:drawing>
        <wp:inline distT="0" distB="0" distL="0" distR="0" wp14:anchorId="377A39B2" wp14:editId="67042CD1">
          <wp:extent cx="2287905" cy="218440"/>
          <wp:effectExtent l="0" t="0" r="0" b="0"/>
          <wp:docPr id="14" name="Imagen 14" descr="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 descr="Logotip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7905" cy="218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A3AF6" w14:textId="77777777" w:rsidR="00A61063" w:rsidRDefault="00A610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81546" w14:textId="77777777" w:rsidR="000B71BC" w:rsidRDefault="000B71BC" w:rsidP="009A01AE">
      <w:pPr>
        <w:spacing w:after="0" w:line="240" w:lineRule="auto"/>
      </w:pPr>
      <w:r>
        <w:separator/>
      </w:r>
    </w:p>
  </w:footnote>
  <w:footnote w:type="continuationSeparator" w:id="0">
    <w:p w14:paraId="4C80CC86" w14:textId="77777777" w:rsidR="000B71BC" w:rsidRDefault="000B71BC" w:rsidP="009A0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C0406" w14:textId="77777777" w:rsidR="00A61063" w:rsidRDefault="00A610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D286" w14:textId="42F4D92B" w:rsidR="00EB344F" w:rsidRDefault="00EB344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2EA5D" w14:textId="77777777" w:rsidR="00A61063" w:rsidRDefault="00A610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34C0C"/>
    <w:multiLevelType w:val="hybridMultilevel"/>
    <w:tmpl w:val="66B0EC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YbPhuAfbB4/9Y+v+INoab+j5yFIkDdLjl+7Ya6S8K1YsD7bEYhzEegsK5klnRdDF2rdFUo8LseBXqWE3Bg3XA==" w:salt="fO937Gx0Vth7/xFoKwGax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48F"/>
    <w:rsid w:val="00002B9B"/>
    <w:rsid w:val="0002448F"/>
    <w:rsid w:val="000367F8"/>
    <w:rsid w:val="000769AF"/>
    <w:rsid w:val="000B71BC"/>
    <w:rsid w:val="000C5F9B"/>
    <w:rsid w:val="00143A41"/>
    <w:rsid w:val="0016526D"/>
    <w:rsid w:val="001A335F"/>
    <w:rsid w:val="001B35DE"/>
    <w:rsid w:val="00210583"/>
    <w:rsid w:val="00217A64"/>
    <w:rsid w:val="00227FA4"/>
    <w:rsid w:val="002504AF"/>
    <w:rsid w:val="00261554"/>
    <w:rsid w:val="00291921"/>
    <w:rsid w:val="002D41CC"/>
    <w:rsid w:val="002F1E74"/>
    <w:rsid w:val="00370BBA"/>
    <w:rsid w:val="003B7CF3"/>
    <w:rsid w:val="003F662F"/>
    <w:rsid w:val="00421B98"/>
    <w:rsid w:val="004363C2"/>
    <w:rsid w:val="00466587"/>
    <w:rsid w:val="004E4BCA"/>
    <w:rsid w:val="004E67A9"/>
    <w:rsid w:val="00512C51"/>
    <w:rsid w:val="005179FB"/>
    <w:rsid w:val="00517F18"/>
    <w:rsid w:val="00554ED9"/>
    <w:rsid w:val="00574525"/>
    <w:rsid w:val="00595A95"/>
    <w:rsid w:val="005F04E9"/>
    <w:rsid w:val="005F11EB"/>
    <w:rsid w:val="0060498F"/>
    <w:rsid w:val="0062288C"/>
    <w:rsid w:val="00641C0D"/>
    <w:rsid w:val="006B7E6F"/>
    <w:rsid w:val="006D5A57"/>
    <w:rsid w:val="006E447A"/>
    <w:rsid w:val="007D086C"/>
    <w:rsid w:val="008101D3"/>
    <w:rsid w:val="00854D81"/>
    <w:rsid w:val="00875D47"/>
    <w:rsid w:val="00880A25"/>
    <w:rsid w:val="00895E5E"/>
    <w:rsid w:val="008E6017"/>
    <w:rsid w:val="008F2B11"/>
    <w:rsid w:val="00903414"/>
    <w:rsid w:val="00923186"/>
    <w:rsid w:val="00926EE2"/>
    <w:rsid w:val="00952E9D"/>
    <w:rsid w:val="0097794E"/>
    <w:rsid w:val="009A01AE"/>
    <w:rsid w:val="009E1E97"/>
    <w:rsid w:val="009F1108"/>
    <w:rsid w:val="00A61063"/>
    <w:rsid w:val="00A82474"/>
    <w:rsid w:val="00AB53A5"/>
    <w:rsid w:val="00AE789D"/>
    <w:rsid w:val="00AF30E6"/>
    <w:rsid w:val="00B048A3"/>
    <w:rsid w:val="00B26524"/>
    <w:rsid w:val="00B37DB0"/>
    <w:rsid w:val="00B54D6A"/>
    <w:rsid w:val="00B63748"/>
    <w:rsid w:val="00B754BC"/>
    <w:rsid w:val="00B96014"/>
    <w:rsid w:val="00BB79D6"/>
    <w:rsid w:val="00BE30D0"/>
    <w:rsid w:val="00C3608F"/>
    <w:rsid w:val="00C36E65"/>
    <w:rsid w:val="00C37E47"/>
    <w:rsid w:val="00C625CE"/>
    <w:rsid w:val="00C64033"/>
    <w:rsid w:val="00C764CB"/>
    <w:rsid w:val="00CA54D1"/>
    <w:rsid w:val="00CB75D8"/>
    <w:rsid w:val="00D328EA"/>
    <w:rsid w:val="00D47AAC"/>
    <w:rsid w:val="00D66300"/>
    <w:rsid w:val="00D70085"/>
    <w:rsid w:val="00D87E89"/>
    <w:rsid w:val="00DD75DA"/>
    <w:rsid w:val="00E055DE"/>
    <w:rsid w:val="00E279CF"/>
    <w:rsid w:val="00E33F0E"/>
    <w:rsid w:val="00E429A6"/>
    <w:rsid w:val="00EB344F"/>
    <w:rsid w:val="00EC6768"/>
    <w:rsid w:val="00ED5804"/>
    <w:rsid w:val="00EE0102"/>
    <w:rsid w:val="00EE681D"/>
    <w:rsid w:val="00F84022"/>
    <w:rsid w:val="00FA4507"/>
    <w:rsid w:val="00FD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6AA76"/>
  <w15:docId w15:val="{D3A9BF13-3B99-4259-A6B6-48F033458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3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448F"/>
    <w:pPr>
      <w:ind w:left="720"/>
      <w:contextualSpacing/>
    </w:pPr>
    <w:rPr>
      <w:rFonts w:ascii="Calibri" w:eastAsia="Calibri" w:hAnsi="Calibri" w:cs="Times New Roman"/>
    </w:rPr>
  </w:style>
  <w:style w:type="character" w:styleId="Textoennegrita">
    <w:name w:val="Strong"/>
    <w:basedOn w:val="Fuentedeprrafopredeter"/>
    <w:uiPriority w:val="22"/>
    <w:qFormat/>
    <w:rsid w:val="000367F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9A01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01AE"/>
  </w:style>
  <w:style w:type="paragraph" w:styleId="Piedepgina">
    <w:name w:val="footer"/>
    <w:basedOn w:val="Normal"/>
    <w:link w:val="PiedepginaCar"/>
    <w:uiPriority w:val="99"/>
    <w:unhideWhenUsed/>
    <w:rsid w:val="009A01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0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2F5C9-CB9D-413F-A602-6FDAC657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</dc:creator>
  <cp:lastModifiedBy>JORGEALBERTO AYALA AVALOS</cp:lastModifiedBy>
  <cp:revision>2</cp:revision>
  <dcterms:created xsi:type="dcterms:W3CDTF">2022-02-10T18:14:00Z</dcterms:created>
  <dcterms:modified xsi:type="dcterms:W3CDTF">2022-02-10T18:14:00Z</dcterms:modified>
</cp:coreProperties>
</file>